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1DD" w14:textId="53CF4BAC" w:rsidR="000C7E78" w:rsidRPr="00B45C9E" w:rsidRDefault="00B95B87" w:rsidP="00097CA1">
      <w:pPr>
        <w:ind w:leftChars="1" w:left="632" w:hangingChars="300" w:hanging="630"/>
      </w:pPr>
      <w:r>
        <w:rPr>
          <w:rFonts w:hint="eastAsia"/>
        </w:rPr>
        <w:t>（</w:t>
      </w:r>
      <w:r w:rsidR="000C7E78" w:rsidRPr="00B45C9E">
        <w:rPr>
          <w:rFonts w:hint="eastAsia"/>
        </w:rPr>
        <w:t>第１号様式</w:t>
      </w:r>
      <w:r>
        <w:rPr>
          <w:rFonts w:hint="eastAsia"/>
        </w:rPr>
        <w:t>）</w:t>
      </w:r>
    </w:p>
    <w:p w14:paraId="3856FDBC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37720A"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申込</w:t>
      </w:r>
      <w:r w:rsidRPr="0037720A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7C50F846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951939C" w14:textId="77777777" w:rsidR="000C7E78" w:rsidRPr="00B45C9E" w:rsidRDefault="00715A02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23E89"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59989D04" w14:textId="77777777" w:rsidR="000C7E78" w:rsidRPr="00715A02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ECC7805" w14:textId="77777777" w:rsidR="000C7E78" w:rsidRPr="00B45C9E" w:rsidRDefault="005B4938" w:rsidP="000C7E78">
      <w:pPr>
        <w:ind w:leftChars="1" w:left="632" w:hangingChars="300" w:hanging="630"/>
        <w:rPr>
          <w:kern w:val="0"/>
        </w:rPr>
      </w:pPr>
      <w:r>
        <w:rPr>
          <w:rFonts w:hint="eastAsia"/>
          <w:kern w:val="0"/>
        </w:rPr>
        <w:t>（宛</w:t>
      </w:r>
      <w:r w:rsidR="000C7E78" w:rsidRPr="00B45C9E">
        <w:rPr>
          <w:rFonts w:hint="eastAsia"/>
          <w:kern w:val="0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280069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="000C7E78" w:rsidRPr="00280069">
        <w:rPr>
          <w:rFonts w:hint="eastAsia"/>
          <w:kern w:val="0"/>
          <w:fitText w:val="1260" w:id="-940856576"/>
        </w:rPr>
        <w:t>長</w:t>
      </w:r>
    </w:p>
    <w:p w14:paraId="1525424B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516CEEFE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5B196582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280069">
        <w:rPr>
          <w:rFonts w:hint="eastAsia"/>
          <w:spacing w:val="21"/>
          <w:kern w:val="0"/>
          <w:fitText w:val="1470" w:id="-940856320"/>
        </w:rPr>
        <w:t>商号又は名</w:t>
      </w:r>
      <w:r w:rsidRPr="00280069">
        <w:rPr>
          <w:rFonts w:hint="eastAsia"/>
          <w:kern w:val="0"/>
          <w:fitText w:val="1470" w:id="-940856320"/>
        </w:rPr>
        <w:t>称</w:t>
      </w:r>
    </w:p>
    <w:p w14:paraId="785800E4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C00FA9">
        <w:rPr>
          <w:rFonts w:hint="eastAsia"/>
          <w:spacing w:val="52"/>
          <w:kern w:val="0"/>
          <w:fitText w:val="1470" w:id="-940856319"/>
        </w:rPr>
        <w:t>代表者氏</w:t>
      </w:r>
      <w:r w:rsidRPr="00C00FA9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632734C5" w14:textId="77777777" w:rsidR="000C7E78" w:rsidRPr="00B45C9E" w:rsidRDefault="000C7E78" w:rsidP="000C7E78">
      <w:pPr>
        <w:rPr>
          <w:kern w:val="0"/>
        </w:rPr>
      </w:pPr>
    </w:p>
    <w:p w14:paraId="722052D7" w14:textId="77777777" w:rsidR="008E2313" w:rsidRDefault="008E2313" w:rsidP="000C7E78">
      <w:pPr>
        <w:rPr>
          <w:kern w:val="0"/>
        </w:rPr>
      </w:pPr>
    </w:p>
    <w:p w14:paraId="5D16E3CF" w14:textId="77777777" w:rsidR="000C7E78" w:rsidRPr="00B45C9E" w:rsidRDefault="00500115" w:rsidP="000C7E78">
      <w:pPr>
        <w:rPr>
          <w:kern w:val="0"/>
        </w:rPr>
      </w:pPr>
      <w:r>
        <w:rPr>
          <w:rFonts w:hint="eastAsia"/>
          <w:kern w:val="0"/>
        </w:rPr>
        <w:t xml:space="preserve">　下記の業務に係るプロポーザルによる</w:t>
      </w:r>
      <w:r w:rsidR="000C7E78" w:rsidRPr="00B45C9E">
        <w:rPr>
          <w:rFonts w:hint="eastAsia"/>
          <w:kern w:val="0"/>
        </w:rPr>
        <w:t>受託候補者選定に参加したいので</w:t>
      </w:r>
      <w:r w:rsidR="009E5261">
        <w:rPr>
          <w:rFonts w:hint="eastAsia"/>
          <w:kern w:val="0"/>
        </w:rPr>
        <w:t>、</w:t>
      </w:r>
      <w:r w:rsidR="000C7E78" w:rsidRPr="00B45C9E">
        <w:rPr>
          <w:rFonts w:hint="eastAsia"/>
          <w:kern w:val="0"/>
        </w:rPr>
        <w:t>必要な書類を添えて申し出ます。</w:t>
      </w:r>
    </w:p>
    <w:p w14:paraId="522E7702" w14:textId="77777777" w:rsidR="00EF205A" w:rsidRPr="00B45C9E" w:rsidRDefault="00EF205A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9E5261">
        <w:rPr>
          <w:rFonts w:hint="eastAsia"/>
          <w:kern w:val="0"/>
        </w:rPr>
        <w:t>、</w:t>
      </w:r>
      <w:r w:rsidR="00500115">
        <w:rPr>
          <w:rFonts w:hint="eastAsia"/>
          <w:kern w:val="0"/>
        </w:rPr>
        <w:t>応募資格の要件</w:t>
      </w:r>
      <w:r w:rsidR="00C00FA9">
        <w:rPr>
          <w:rFonts w:hint="eastAsia"/>
          <w:kern w:val="0"/>
        </w:rPr>
        <w:t>を全て満たしていること及び添付書類の内容について</w:t>
      </w:r>
      <w:r w:rsidR="009E5261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 w:rsidR="00B23E89"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5B985666" w14:textId="77777777" w:rsidR="00EF205A" w:rsidRPr="00500115" w:rsidRDefault="00EF205A" w:rsidP="000C7E78">
      <w:pPr>
        <w:rPr>
          <w:kern w:val="0"/>
        </w:rPr>
      </w:pPr>
    </w:p>
    <w:p w14:paraId="7E377C9D" w14:textId="77777777" w:rsidR="008E2313" w:rsidRPr="00B23E89" w:rsidRDefault="008E2313" w:rsidP="000C7E78">
      <w:pPr>
        <w:rPr>
          <w:kern w:val="0"/>
        </w:rPr>
      </w:pPr>
    </w:p>
    <w:p w14:paraId="31B49304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7778BD38" w14:textId="77777777" w:rsidR="00EF205A" w:rsidRDefault="00EF205A" w:rsidP="00EF205A">
      <w:pPr>
        <w:rPr>
          <w:kern w:val="0"/>
        </w:rPr>
      </w:pPr>
    </w:p>
    <w:p w14:paraId="6DFFF318" w14:textId="77777777" w:rsidR="008E2313" w:rsidRPr="00B45C9E" w:rsidRDefault="008E2313" w:rsidP="00EF205A">
      <w:pPr>
        <w:rPr>
          <w:kern w:val="0"/>
        </w:rPr>
      </w:pPr>
    </w:p>
    <w:p w14:paraId="0F1DD356" w14:textId="605C107C" w:rsidR="00EF205A" w:rsidRPr="00B45C9E" w:rsidRDefault="00EF205A" w:rsidP="0037720A">
      <w:pPr>
        <w:ind w:rightChars="-473" w:right="-993"/>
      </w:pPr>
      <w:r w:rsidRPr="00B45C9E">
        <w:rPr>
          <w:rFonts w:hint="eastAsia"/>
        </w:rPr>
        <w:t>１　業務名称</w:t>
      </w:r>
      <w:r w:rsidR="004A0901">
        <w:rPr>
          <w:rFonts w:hint="eastAsia"/>
        </w:rPr>
        <w:t xml:space="preserve">　</w:t>
      </w:r>
      <w:r w:rsidR="00C122BC" w:rsidRPr="00C122BC">
        <w:rPr>
          <w:rFonts w:hint="eastAsia"/>
        </w:rPr>
        <w:t>ポータルサイト・ＳＮＳ等を活用した</w:t>
      </w:r>
      <w:bookmarkStart w:id="0" w:name="_Hlk220336091"/>
      <w:r w:rsidR="009F49BC">
        <w:rPr>
          <w:rFonts w:hint="eastAsia"/>
        </w:rPr>
        <w:t>「住むなら京都」</w:t>
      </w:r>
      <w:bookmarkEnd w:id="0"/>
      <w:r w:rsidR="00C122BC" w:rsidRPr="00C122BC">
        <w:rPr>
          <w:rFonts w:hint="eastAsia"/>
        </w:rPr>
        <w:t>プロモーション業務</w:t>
      </w:r>
    </w:p>
    <w:p w14:paraId="06414836" w14:textId="77777777" w:rsidR="00EF205A" w:rsidRPr="0037720A" w:rsidRDefault="00EF205A" w:rsidP="00EF205A"/>
    <w:p w14:paraId="117BFB6A" w14:textId="77777777" w:rsidR="00C53FF8" w:rsidRDefault="00D74E20" w:rsidP="00796A8F">
      <w:r>
        <w:rPr>
          <w:rFonts w:hint="eastAsia"/>
        </w:rPr>
        <w:t xml:space="preserve">２　添付書類　</w:t>
      </w:r>
      <w:r w:rsidR="00420E1D">
        <w:rPr>
          <w:rFonts w:hint="eastAsia"/>
        </w:rPr>
        <w:t>募集要項「</w:t>
      </w:r>
      <w:r w:rsidR="00420E1D" w:rsidRPr="00420E1D">
        <w:rPr>
          <w:rFonts w:hint="eastAsia"/>
        </w:rPr>
        <w:t>６　提出資料</w:t>
      </w:r>
      <w:r w:rsidR="00420E1D">
        <w:rPr>
          <w:rFonts w:hint="eastAsia"/>
        </w:rPr>
        <w:t>」に記載のとおり</w:t>
      </w:r>
    </w:p>
    <w:p w14:paraId="5C68C309" w14:textId="77777777" w:rsidR="00FE311A" w:rsidRPr="00FE311A" w:rsidRDefault="00FE311A" w:rsidP="00EF205A"/>
    <w:p w14:paraId="3A0F0C95" w14:textId="77777777" w:rsidR="00EF205A" w:rsidRPr="00B45C9E" w:rsidRDefault="00FE311A" w:rsidP="00EF205A">
      <w:r>
        <w:rPr>
          <w:rFonts w:hint="eastAsia"/>
        </w:rPr>
        <w:t>３</w:t>
      </w:r>
      <w:r w:rsidR="00EF205A" w:rsidRPr="00B45C9E">
        <w:rPr>
          <w:rFonts w:hint="eastAsia"/>
        </w:rPr>
        <w:t xml:space="preserve">　連絡先</w:t>
      </w:r>
      <w:r w:rsidR="00420E1D">
        <w:rPr>
          <w:rFonts w:hint="eastAsia"/>
        </w:rPr>
        <w:t xml:space="preserve">　　</w:t>
      </w:r>
      <w:r w:rsidR="00EF205A" w:rsidRPr="00B45C9E">
        <w:rPr>
          <w:rFonts w:hint="eastAsia"/>
        </w:rPr>
        <w:t>郵便番号</w:t>
      </w:r>
      <w:r w:rsidR="007562C1">
        <w:rPr>
          <w:rFonts w:hint="eastAsia"/>
        </w:rPr>
        <w:t xml:space="preserve">　</w:t>
      </w:r>
    </w:p>
    <w:p w14:paraId="6E628193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60"/>
        </w:rPr>
        <w:t>住</w:t>
      </w:r>
      <w:r w:rsidRPr="00420E1D">
        <w:rPr>
          <w:rFonts w:hint="eastAsia"/>
          <w:kern w:val="0"/>
          <w:fitText w:val="840" w:id="-940853760"/>
        </w:rPr>
        <w:t>所</w:t>
      </w:r>
      <w:r w:rsidR="007562C1">
        <w:rPr>
          <w:rFonts w:hint="eastAsia"/>
          <w:kern w:val="0"/>
        </w:rPr>
        <w:t xml:space="preserve">　</w:t>
      </w:r>
    </w:p>
    <w:p w14:paraId="5411CF40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9"/>
        </w:rPr>
        <w:t>所</w:t>
      </w:r>
      <w:r w:rsidRPr="00420E1D">
        <w:rPr>
          <w:rFonts w:hint="eastAsia"/>
          <w:kern w:val="0"/>
          <w:fitText w:val="840" w:id="-940853759"/>
        </w:rPr>
        <w:t>属</w:t>
      </w:r>
      <w:r w:rsidR="007562C1">
        <w:rPr>
          <w:rFonts w:hint="eastAsia"/>
          <w:kern w:val="0"/>
        </w:rPr>
        <w:t xml:space="preserve">　</w:t>
      </w:r>
    </w:p>
    <w:p w14:paraId="4A48A4FD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8"/>
        </w:rPr>
        <w:t>氏</w:t>
      </w:r>
      <w:r w:rsidRPr="00420E1D">
        <w:rPr>
          <w:rFonts w:hint="eastAsia"/>
          <w:kern w:val="0"/>
          <w:fitText w:val="840" w:id="-940853758"/>
        </w:rPr>
        <w:t>名</w:t>
      </w:r>
      <w:r w:rsidR="007562C1">
        <w:rPr>
          <w:rFonts w:hint="eastAsia"/>
          <w:kern w:val="0"/>
        </w:rPr>
        <w:t xml:space="preserve">　</w:t>
      </w:r>
    </w:p>
    <w:p w14:paraId="5FEE5679" w14:textId="77777777" w:rsidR="00EF205A" w:rsidRPr="004E5939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E5939">
        <w:rPr>
          <w:rFonts w:hint="eastAsia"/>
        </w:rPr>
        <w:t>電話番号</w:t>
      </w:r>
      <w:r w:rsidR="007562C1" w:rsidRPr="004E5939">
        <w:rPr>
          <w:rFonts w:hint="eastAsia"/>
        </w:rPr>
        <w:t xml:space="preserve">　</w:t>
      </w:r>
    </w:p>
    <w:p w14:paraId="5578549F" w14:textId="77777777" w:rsidR="00EF205A" w:rsidRPr="004E5939" w:rsidRDefault="00EF205A" w:rsidP="00EF205A">
      <w:r w:rsidRPr="004E5939">
        <w:rPr>
          <w:rFonts w:hint="eastAsia"/>
        </w:rPr>
        <w:tab/>
      </w:r>
      <w:r w:rsidR="00420E1D" w:rsidRPr="004E5939">
        <w:rPr>
          <w:rFonts w:hint="eastAsia"/>
        </w:rPr>
        <w:t xml:space="preserve">　　　</w:t>
      </w:r>
      <w:r w:rsidRPr="004E5939">
        <w:rPr>
          <w:rFonts w:hint="eastAsia"/>
          <w:w w:val="80"/>
          <w:kern w:val="0"/>
          <w:fitText w:val="840" w:id="926637056"/>
        </w:rPr>
        <w:t>ＦＡＸ番号</w:t>
      </w:r>
      <w:r w:rsidR="007562C1" w:rsidRPr="004E5939">
        <w:rPr>
          <w:rFonts w:hint="eastAsia"/>
        </w:rPr>
        <w:t xml:space="preserve">　</w:t>
      </w:r>
    </w:p>
    <w:p w14:paraId="04532A7D" w14:textId="77777777" w:rsidR="00F61B03" w:rsidRPr="004E5939" w:rsidRDefault="0060289A" w:rsidP="00F61B03">
      <w:r w:rsidRPr="004E5939">
        <w:rPr>
          <w:rFonts w:hint="eastAsia"/>
        </w:rPr>
        <w:t xml:space="preserve">　　　　　　　E </w:t>
      </w:r>
      <w:r w:rsidR="00420E1D" w:rsidRPr="004E5939">
        <w:t>–</w:t>
      </w:r>
      <w:r w:rsidRPr="004E5939">
        <w:rPr>
          <w:rFonts w:hint="eastAsia"/>
        </w:rPr>
        <w:t xml:space="preserve"> mail</w:t>
      </w:r>
      <w:r w:rsidR="00420E1D" w:rsidRPr="004E5939">
        <w:rPr>
          <w:rFonts w:hint="eastAsia"/>
        </w:rPr>
        <w:t xml:space="preserve">　</w:t>
      </w:r>
    </w:p>
    <w:p w14:paraId="05919EE8" w14:textId="77777777" w:rsidR="00C00FA9" w:rsidRPr="004E5939" w:rsidRDefault="00C00FA9" w:rsidP="00C00FA9"/>
    <w:p w14:paraId="3E89E52D" w14:textId="77777777" w:rsidR="00C00FA9" w:rsidRPr="004E5939" w:rsidRDefault="00FE311A" w:rsidP="00C00FA9">
      <w:r w:rsidRPr="004E5939">
        <w:rPr>
          <w:rFonts w:hint="eastAsia"/>
        </w:rPr>
        <w:t>４</w:t>
      </w:r>
      <w:r w:rsidR="00C00FA9" w:rsidRPr="004E5939">
        <w:rPr>
          <w:rFonts w:hint="eastAsia"/>
        </w:rPr>
        <w:t xml:space="preserve">　京都市競争入札参加有資格者名簿</w:t>
      </w:r>
      <w:r w:rsidR="00A32405" w:rsidRPr="004E5939">
        <w:rPr>
          <w:rFonts w:hint="eastAsia"/>
        </w:rPr>
        <w:t>（左記の名簿に登録している場合のみ記入）</w:t>
      </w:r>
    </w:p>
    <w:p w14:paraId="4B29C058" w14:textId="77777777" w:rsidR="00C00FA9" w:rsidRPr="004E5939" w:rsidRDefault="00C00FA9" w:rsidP="00C00FA9"/>
    <w:p w14:paraId="1BC4D75F" w14:textId="77777777" w:rsidR="00C00FA9" w:rsidRPr="004E5939" w:rsidRDefault="00C00FA9" w:rsidP="00C00FA9">
      <w:r w:rsidRPr="004E5939">
        <w:rPr>
          <w:rFonts w:hint="eastAsia"/>
        </w:rPr>
        <w:tab/>
      </w:r>
      <w:r w:rsidR="00420E1D" w:rsidRPr="004E5939">
        <w:rPr>
          <w:rFonts w:hint="eastAsia"/>
        </w:rPr>
        <w:t xml:space="preserve">　　　</w:t>
      </w:r>
      <w:r w:rsidRPr="004E5939">
        <w:rPr>
          <w:rFonts w:hint="eastAsia"/>
          <w:spacing w:val="52"/>
          <w:kern w:val="0"/>
          <w:fitText w:val="840" w:id="602081024"/>
        </w:rPr>
        <w:t>コー</w:t>
      </w:r>
      <w:r w:rsidRPr="004E5939">
        <w:rPr>
          <w:rFonts w:hint="eastAsia"/>
          <w:spacing w:val="1"/>
          <w:kern w:val="0"/>
          <w:fitText w:val="840" w:id="602081024"/>
        </w:rPr>
        <w:t>ド</w:t>
      </w:r>
      <w:r w:rsidR="00F06CB7" w:rsidRPr="004E5939">
        <w:rPr>
          <w:rFonts w:hint="eastAsia"/>
          <w:kern w:val="0"/>
        </w:rPr>
        <w:t xml:space="preserve">　</w:t>
      </w:r>
    </w:p>
    <w:p w14:paraId="69872476" w14:textId="77777777" w:rsidR="007E5332" w:rsidRPr="004E5939" w:rsidRDefault="00C00FA9" w:rsidP="00EA5E58">
      <w:r w:rsidRPr="004E5939">
        <w:rPr>
          <w:rFonts w:hint="eastAsia"/>
        </w:rPr>
        <w:tab/>
      </w:r>
      <w:r w:rsidR="00420E1D" w:rsidRPr="004E5939">
        <w:rPr>
          <w:rFonts w:hint="eastAsia"/>
        </w:rPr>
        <w:t xml:space="preserve">　　　</w:t>
      </w:r>
      <w:r w:rsidRPr="004E5939">
        <w:rPr>
          <w:rFonts w:hint="eastAsia"/>
        </w:rPr>
        <w:t>登録種</w:t>
      </w:r>
      <w:r w:rsidR="00420E1D" w:rsidRPr="004E5939">
        <w:rPr>
          <w:rFonts w:hint="eastAsia"/>
        </w:rPr>
        <w:t xml:space="preserve">　</w:t>
      </w:r>
    </w:p>
    <w:p w14:paraId="7242B3C8" w14:textId="77777777" w:rsidR="009F49BC" w:rsidRPr="004E5939" w:rsidRDefault="009F49BC" w:rsidP="00EA5E58"/>
    <w:p w14:paraId="017633E1" w14:textId="6D405462" w:rsidR="009F49BC" w:rsidRPr="004E5939" w:rsidRDefault="009F49BC" w:rsidP="009F49BC">
      <w:r w:rsidRPr="004E5939">
        <w:rPr>
          <w:rFonts w:hint="eastAsia"/>
        </w:rPr>
        <w:t>５　提案事業における個人情報の取扱いの有無</w:t>
      </w:r>
    </w:p>
    <w:p w14:paraId="2EB0EFF8" w14:textId="77777777" w:rsidR="009F49BC" w:rsidRPr="004E5939" w:rsidRDefault="009F49BC" w:rsidP="009F49BC"/>
    <w:p w14:paraId="5C67495C" w14:textId="266705E5" w:rsidR="009F49BC" w:rsidRPr="009F49BC" w:rsidRDefault="009F49BC" w:rsidP="00EA5E58">
      <w:r w:rsidRPr="004E5939">
        <w:rPr>
          <w:rFonts w:hint="eastAsia"/>
        </w:rPr>
        <w:tab/>
        <w:t xml:space="preserve">　　　□　有り　　　　　　　　□　無し</w:t>
      </w:r>
    </w:p>
    <w:sectPr w:rsidR="009F49BC" w:rsidRPr="009F49BC" w:rsidSect="00EA5E58">
      <w:pgSz w:w="11906" w:h="16838" w:code="9"/>
      <w:pgMar w:top="1134" w:right="1701" w:bottom="1134" w:left="1701" w:header="851" w:footer="34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581" w14:textId="77777777" w:rsidR="002A5E9E" w:rsidRDefault="002A5E9E" w:rsidP="00DF47E3">
      <w:r>
        <w:separator/>
      </w:r>
    </w:p>
  </w:endnote>
  <w:endnote w:type="continuationSeparator" w:id="0">
    <w:p w14:paraId="5EA21BBE" w14:textId="77777777" w:rsidR="002A5E9E" w:rsidRDefault="002A5E9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B19E" w14:textId="77777777" w:rsidR="002A5E9E" w:rsidRDefault="002A5E9E" w:rsidP="00DF47E3">
      <w:r>
        <w:separator/>
      </w:r>
    </w:p>
  </w:footnote>
  <w:footnote w:type="continuationSeparator" w:id="0">
    <w:p w14:paraId="32479F7C" w14:textId="77777777" w:rsidR="002A5E9E" w:rsidRDefault="002A5E9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4046480">
    <w:abstractNumId w:val="0"/>
  </w:num>
  <w:num w:numId="2" w16cid:durableId="171280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A1097"/>
    <w:rsid w:val="002A5E9E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20A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E1D"/>
    <w:rsid w:val="00422A3C"/>
    <w:rsid w:val="004260F8"/>
    <w:rsid w:val="00430E1A"/>
    <w:rsid w:val="0046633F"/>
    <w:rsid w:val="0047503F"/>
    <w:rsid w:val="004802D5"/>
    <w:rsid w:val="004846BB"/>
    <w:rsid w:val="00486210"/>
    <w:rsid w:val="00486E95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4E5939"/>
    <w:rsid w:val="00500115"/>
    <w:rsid w:val="00502C89"/>
    <w:rsid w:val="00503AFF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A8F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472CF"/>
    <w:rsid w:val="009841A9"/>
    <w:rsid w:val="00991D7D"/>
    <w:rsid w:val="009942EB"/>
    <w:rsid w:val="00994CF3"/>
    <w:rsid w:val="009A388A"/>
    <w:rsid w:val="009A4657"/>
    <w:rsid w:val="009A5D9C"/>
    <w:rsid w:val="009B1E11"/>
    <w:rsid w:val="009C7396"/>
    <w:rsid w:val="009D39DD"/>
    <w:rsid w:val="009D7857"/>
    <w:rsid w:val="009E5261"/>
    <w:rsid w:val="009E7059"/>
    <w:rsid w:val="009F236A"/>
    <w:rsid w:val="009F26DD"/>
    <w:rsid w:val="009F49BC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5B8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22BC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77375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A5E58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61FB"/>
  <w15:chartTrackingRefBased/>
  <w15:docId w15:val="{7EBDCF11-CFDF-4D35-852E-2EF59CC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character" w:styleId="ae">
    <w:name w:val="annotation reference"/>
    <w:basedOn w:val="a0"/>
    <w:rsid w:val="00503AFF"/>
    <w:rPr>
      <w:sz w:val="18"/>
      <w:szCs w:val="18"/>
    </w:rPr>
  </w:style>
  <w:style w:type="paragraph" w:styleId="af">
    <w:name w:val="annotation text"/>
    <w:basedOn w:val="a"/>
    <w:link w:val="af0"/>
    <w:rsid w:val="00503AFF"/>
    <w:pPr>
      <w:jc w:val="left"/>
    </w:pPr>
  </w:style>
  <w:style w:type="character" w:customStyle="1" w:styleId="af0">
    <w:name w:val="コメント文字列 (文字)"/>
    <w:basedOn w:val="a0"/>
    <w:link w:val="af"/>
    <w:rsid w:val="00503AFF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503AFF"/>
    <w:rPr>
      <w:b/>
      <w:bCs/>
    </w:rPr>
  </w:style>
  <w:style w:type="character" w:customStyle="1" w:styleId="af2">
    <w:name w:val="コメント内容 (文字)"/>
    <w:basedOn w:val="af0"/>
    <w:link w:val="af1"/>
    <w:rsid w:val="00503AFF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422A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京都　中筋</cp:lastModifiedBy>
  <cp:revision>8</cp:revision>
  <cp:lastPrinted>2009-06-10T12:36:00Z</cp:lastPrinted>
  <dcterms:created xsi:type="dcterms:W3CDTF">2023-04-25T09:28:00Z</dcterms:created>
  <dcterms:modified xsi:type="dcterms:W3CDTF">2026-02-07T07:28:00Z</dcterms:modified>
</cp:coreProperties>
</file>